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B7" w:rsidRPr="00A36216" w:rsidRDefault="009E7F0D" w:rsidP="0090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942B5">
        <w:rPr>
          <w:rFonts w:ascii="Times New Roman" w:hAnsi="Times New Roman" w:cs="Times New Roman"/>
          <w:sz w:val="24"/>
          <w:szCs w:val="24"/>
        </w:rPr>
        <w:t xml:space="preserve"> </w:t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 w:rsidRPr="00A36216">
        <w:rPr>
          <w:rFonts w:ascii="Times New Roman" w:hAnsi="Times New Roman" w:cs="Times New Roman"/>
          <w:b/>
          <w:sz w:val="24"/>
          <w:szCs w:val="24"/>
        </w:rPr>
        <w:t xml:space="preserve">Zał. Nr 3 </w:t>
      </w:r>
    </w:p>
    <w:p w:rsidR="00B664B7" w:rsidRDefault="00B664B7" w:rsidP="0090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B664B7" w:rsidRDefault="00B664B7" w:rsidP="0090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A668E" w:rsidRPr="004942B5" w:rsidRDefault="00F54A49" w:rsidP="0090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FŚ 2</w:t>
      </w:r>
      <w:r w:rsidR="00FA2A0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71.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A2A0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2020 „Usuwanie folii rolniczych i innych odpadów pochodzących</w:t>
      </w:r>
      <w:r w:rsidR="00AB75C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F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9072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9E7F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:rsidR="009E7F0D" w:rsidRPr="004942B5" w:rsidRDefault="009E7F0D" w:rsidP="0090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 działalności rolniczej</w:t>
      </w:r>
      <w:r w:rsidR="004942B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Gminy Dzierzążnia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AB75CE" w:rsidRPr="004942B5" w:rsidRDefault="00AB75CE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4003" w:rsidRPr="004942B5" w:rsidRDefault="006E4003" w:rsidP="001A6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9E7F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A76AE0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owa Nr   …./2020</w:t>
      </w:r>
    </w:p>
    <w:p w:rsidR="0085705A" w:rsidRPr="004942B5" w:rsidRDefault="0085705A" w:rsidP="001A6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3672" w:rsidRDefault="00616B41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arta w dniu  ………………………….2020 r. w Dzierzążni, pomiędzy: </w:t>
      </w:r>
      <w:r w:rsidR="006E4003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miną Dzierzążnia</w:t>
      </w:r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 siedzibą</w:t>
      </w:r>
      <w:r w:rsidR="0085705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zierzążni, Dzierzążnia 28, NIP 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567-185-17-85</w:t>
      </w:r>
      <w:r w:rsidR="007C4A7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3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7C4A7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ON 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130378077,</w:t>
      </w:r>
      <w:r w:rsidR="007C4A7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67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C4A7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rezentowana przez </w:t>
      </w:r>
    </w:p>
    <w:p w:rsidR="006E4003" w:rsidRPr="004942B5" w:rsidRDefault="007C4A76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ójta Gminy Dzierzążnia – Pana Adama Sobieckiego</w:t>
      </w:r>
    </w:p>
    <w:p w:rsidR="007C4A76" w:rsidRPr="004942B5" w:rsidRDefault="007C4A76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y kontrasygnacie Skarbnika Gminy  - Pani Beaty Łukasiewicz</w:t>
      </w:r>
    </w:p>
    <w:p w:rsidR="008A0FCB" w:rsidRPr="004942B5" w:rsidRDefault="00447E5F" w:rsidP="001A6A4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8A0FC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waną w dalszej części umowy  ZAMAWIAJĄCYM,</w:t>
      </w:r>
    </w:p>
    <w:p w:rsidR="00DB3C09" w:rsidRPr="004942B5" w:rsidRDefault="00DB3C09" w:rsidP="001A6A4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FCB" w:rsidRPr="004942B5" w:rsidRDefault="008A0FCB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a………………………………………………………………………………………………….</w:t>
      </w:r>
    </w:p>
    <w:p w:rsidR="008A0FCB" w:rsidRPr="004942B5" w:rsidRDefault="008A0FCB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8A0FCB" w:rsidRPr="004942B5" w:rsidRDefault="008A0FCB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- zwaną w dalszej części umowy  WYKONAWCĄ,</w:t>
      </w:r>
    </w:p>
    <w:p w:rsidR="00DB3C09" w:rsidRPr="004942B5" w:rsidRDefault="00DB3C09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FCB" w:rsidRPr="004942B5" w:rsidRDefault="008A0FCB" w:rsidP="004942B5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prezentowaną  przez ………………………………………………………………………………………………………………………</w:t>
      </w:r>
      <w:r w:rsidR="00B2367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8A0FCB" w:rsidRPr="004942B5" w:rsidRDefault="008A0FCB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FCB" w:rsidRPr="004942B5" w:rsidRDefault="008A0FCB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stał wyłoniony </w:t>
      </w:r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niku postępowania o udzielenie zamówien</w:t>
      </w:r>
      <w:r w:rsidR="0085705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 publicznego </w:t>
      </w:r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arto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ci poniżej  30 000 euro  znak </w:t>
      </w:r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Ś</w:t>
      </w:r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 271.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0 na usuwanie folii rolniczej </w:t>
      </w:r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ych odpadów pochodzących z działalności rolniczej.</w:t>
      </w:r>
    </w:p>
    <w:p w:rsidR="00A76AE0" w:rsidRPr="004942B5" w:rsidRDefault="00A76AE0" w:rsidP="001A6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6AE0" w:rsidRPr="004942B5" w:rsidRDefault="00A76AE0" w:rsidP="001A6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2D2092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:rsidR="00A76AE0" w:rsidRPr="004942B5" w:rsidRDefault="00A76AE0" w:rsidP="001A6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="002D2092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umowy</w:t>
      </w:r>
    </w:p>
    <w:p w:rsidR="00A76AE0" w:rsidRPr="004942B5" w:rsidRDefault="000D741F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76AE0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zamówienia jest usuwanie </w:t>
      </w:r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lii rolniczych i innych odpadów pochodzących</w:t>
      </w:r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lności rolniczej </w:t>
      </w:r>
      <w:r w:rsidR="004942B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111</w:t>
      </w:r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gospodarstw z terenu Gminy Dzierzążnia.</w:t>
      </w:r>
    </w:p>
    <w:p w:rsidR="003B4B13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C54" w:rsidRPr="004942B5" w:rsidRDefault="00392C54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danie realizowane jest  w ramach program priorytetowego usuwania folii rolniczych </w:t>
      </w:r>
      <w:r w:rsid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ych odpadów </w:t>
      </w:r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chodzących z działalności rolniczej </w:t>
      </w:r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owane będzie  ze środków Narodowe</w:t>
      </w:r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Funduszu Ochrony Środowiska i </w:t>
      </w:r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Gospodarki Wodnej w Warszawie.</w:t>
      </w:r>
    </w:p>
    <w:p w:rsidR="003B4B13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4F28" w:rsidRPr="004942B5" w:rsidRDefault="00374F28" w:rsidP="001A6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Masa odpadów przeznaczonych do odzysku lub unieszkodliwienia wynosi 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A49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9 886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g</w:t>
      </w:r>
      <w:r w:rsidR="00A064D0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490D89" w:rsidRPr="004942B5" w:rsidRDefault="003B4B13" w:rsidP="001A6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</w:t>
      </w:r>
      <w:r w:rsidR="00490D89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m:</w:t>
      </w:r>
    </w:p>
    <w:p w:rsidR="00374F28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348C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</w:t>
      </w:r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6 341</w:t>
      </w:r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g siatka do owijania balotów,</w:t>
      </w:r>
    </w:p>
    <w:p w:rsidR="00374F28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90D8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   </w:t>
      </w:r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3 185</w:t>
      </w:r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g sznurek,</w:t>
      </w:r>
    </w:p>
    <w:p w:rsidR="00374F28" w:rsidRPr="004942B5" w:rsidRDefault="00490D89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B1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   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49 080</w:t>
      </w:r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g folia rolnicza,</w:t>
      </w:r>
    </w:p>
    <w:p w:rsidR="00374F28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90D8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  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4 005</w:t>
      </w:r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g opakowania po nawozach,</w:t>
      </w:r>
    </w:p>
    <w:p w:rsidR="00374F28" w:rsidRPr="004942B5" w:rsidRDefault="00490D89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B4B1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</w:t>
      </w:r>
      <w:r w:rsidR="009B5FB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17 275</w:t>
      </w:r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g opakowania typu Big-Bag</w:t>
      </w:r>
    </w:p>
    <w:p w:rsidR="003B4B13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4F28" w:rsidRPr="004942B5" w:rsidRDefault="00374F28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Zamawiający zastrzega </w:t>
      </w:r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wskazane ilości folii rolniczej </w:t>
      </w:r>
      <w:r w:rsidR="00114FA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ych odpadów pochodzących</w:t>
      </w:r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ziałalności rolniczejsą określone szacunkow</w:t>
      </w:r>
      <w:r w:rsidR="009B5FB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9B5FB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ą</w:t>
      </w:r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ec zwiększeniu (</w:t>
      </w:r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żnice wynikłe </w:t>
      </w:r>
      <w:r w:rsidR="00114FA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 ostatecznym zważeniu).</w:t>
      </w:r>
    </w:p>
    <w:p w:rsidR="003B4B13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FAE" w:rsidRPr="004942B5" w:rsidRDefault="00114FAE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5. Miejsce odbioru folii rolniczych innych odpadów pochodzących z działalności rolniczej</w:t>
      </w:r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F176E" w:rsidRPr="004942B5" w:rsidRDefault="00B24EAD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c po d</w:t>
      </w:r>
      <w:r w:rsidR="009B5FB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awny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B5FB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R w Nowych Kucicach</w:t>
      </w:r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  Rolnicy we włas</w:t>
      </w:r>
      <w:bookmarkStart w:id="0" w:name="_GoBack"/>
      <w:bookmarkEnd w:id="0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ym zakresie zobowiązani są do dostarczenia odpadów we wskazanym terminie.</w:t>
      </w:r>
    </w:p>
    <w:p w:rsidR="003B4B13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76E" w:rsidRPr="004942B5" w:rsidRDefault="009F176E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6. Zakres prac obejmuje:</w:t>
      </w:r>
    </w:p>
    <w:p w:rsidR="009F176E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1) ważenie</w:t>
      </w:r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arczonych przez rolników </w:t>
      </w:r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adów z folii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lniczych, siatki i sznurka do </w:t>
      </w:r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wijania balotów oraz  opakowań po nawozach i typu Big-Bag przy użyciu własnych (posiadających legalizację) urządzeń.</w:t>
      </w:r>
    </w:p>
    <w:p w:rsidR="000A551B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adunek odpowiednio zapakowanych odpadów z folii rolniczych, siatki i sznurka do owijania balotów oraz  opakowań po nawozach i typu Big-Bag oraz uporządkowanie miejsca </w:t>
      </w:r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ia usługi z  w/w  </w:t>
      </w:r>
      <w:r w:rsidR="00212FA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.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B42457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) transport, zebranych odpadów z folii rolniczych, siatki i sznurka do owijania balotów oraz  opakowań po nawozach i typu Big-Bag</w:t>
      </w:r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miejsca ich odzysku lub unieszkodliwienia </w:t>
      </w:r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kami </w:t>
      </w:r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ransportu</w:t>
      </w:r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jącymi aktualne zezwolenie na transport odpadów.</w:t>
      </w:r>
    </w:p>
    <w:p w:rsidR="00B42457" w:rsidRPr="004942B5" w:rsidRDefault="003639E8" w:rsidP="001A6A4D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zładunek  i</w:t>
      </w:r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azanie odpadów z folii rolniczych, siatki i sznurka do owijania balotów oraz  opakowań po nawozach i typu Big-Bag do odzysku lub unieszkodliwienia.</w:t>
      </w:r>
    </w:p>
    <w:p w:rsidR="00491F2A" w:rsidRPr="004942B5" w:rsidRDefault="00491F2A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1F2A" w:rsidRPr="004942B5" w:rsidRDefault="00491F2A" w:rsidP="001A6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722568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2D2092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2092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:rsidR="00722568" w:rsidRPr="004942B5" w:rsidRDefault="00722568" w:rsidP="002D2092">
      <w:pPr>
        <w:ind w:left="4253" w:hanging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2D2092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2092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bowiązki </w:t>
      </w:r>
      <w:r w:rsid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y</w:t>
      </w:r>
    </w:p>
    <w:p w:rsidR="00722568" w:rsidRPr="004942B5" w:rsidRDefault="00722568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1. W ramach przedmiotu zamówienia Wykonawca zobowiązany jest  do:</w:t>
      </w:r>
    </w:p>
    <w:p w:rsidR="00722568" w:rsidRPr="004942B5" w:rsidRDefault="00722568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a usługi zgodnie z obowiązującymi w tym zakresie przepisami , w szczególności </w:t>
      </w:r>
    </w:p>
    <w:p w:rsidR="00722568" w:rsidRPr="004942B5" w:rsidRDefault="00490D89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)</w:t>
      </w:r>
      <w:r w:rsidR="006404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4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awą z dnia 14 grudnia  2012 r. o odpadach :</w:t>
      </w:r>
    </w:p>
    <w:p w:rsidR="00EC1007" w:rsidRPr="004942B5" w:rsidRDefault="003639E8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404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awą z dnia 27 kwietnia  200</w:t>
      </w:r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r.  Prawo ochrony środowiska;   </w:t>
      </w:r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2)</w:t>
      </w:r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porządzenia i</w:t>
      </w:r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azania Zamawiającemu  w terminie do 3 dni roboczych  od dnia podpisania umowy harmonogramu realizacji prac objętych przedmiotem zamówienia – </w:t>
      </w:r>
      <w:r w:rsid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g wzoru stanowiącego załącznik nr 2 do zaproszenia.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one w harmonogramie </w:t>
      </w:r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y odbioru folii rolniczej muszą  być uzgodnione z Zamawiającym, z uwzględnieniem co najmniej  3-dniowego okresu niezbędnego  Zamawiającemu do powiadomienia właściwych osób</w:t>
      </w:r>
      <w:r w:rsidR="0038512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erminie dostarczenia odpadów </w:t>
      </w:r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 plac po</w:t>
      </w:r>
      <w:r w:rsidR="0038512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awnym SKR w Nowych Kucicach</w:t>
      </w:r>
      <w:r w:rsidR="00085C8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85126" w:rsidRPr="004942B5" w:rsidRDefault="00385126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3) nadzorowania przez osoby odpowiedzialne za</w:t>
      </w:r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ję wykonywanych prac </w:t>
      </w:r>
      <w:r w:rsid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85C8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ezpieczenia miejsca pracy,</w:t>
      </w:r>
    </w:p>
    <w:p w:rsidR="00A064D0" w:rsidRPr="004942B5" w:rsidRDefault="00A064D0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4) ważenie odebranych odpadów musi odbywać się</w:t>
      </w:r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becności przedstawiciela Z</w:t>
      </w:r>
      <w:r w:rsidR="00490D8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wiającego </w:t>
      </w:r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iotu dostarczającego odpady.</w:t>
      </w:r>
    </w:p>
    <w:p w:rsidR="00F93E2B" w:rsidRPr="004942B5" w:rsidRDefault="00F93E2B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czynności ważenia dostarczonej folii </w:t>
      </w:r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ej i innych odpadów pochodzących</w:t>
      </w:r>
      <w:r w:rsidR="001A6A4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1A6A4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 działal</w:t>
      </w:r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ści rolniczej Wykonawca sporządzi protokół, który </w:t>
      </w:r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ien zawierać </w:t>
      </w:r>
      <w:r w:rsid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:</w:t>
      </w:r>
    </w:p>
    <w:p w:rsidR="00220723" w:rsidRPr="004942B5" w:rsidRDefault="004C6807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a) i</w:t>
      </w:r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ę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zwisko</w:t>
      </w:r>
      <w:r w:rsidR="0077030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łaściciela posesji /użytkownika, który dostarcza odpady,</w:t>
      </w:r>
    </w:p>
    <w:p w:rsidR="00220723" w:rsidRPr="004942B5" w:rsidRDefault="0022072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) adres z którego pochodzą</w:t>
      </w:r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arczone odpady</w:t>
      </w:r>
      <w:r w:rsidR="0077030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 folii rolniczych, siatki i sznurka do owijania balotów oraz  opakowań typu Big-Bag</w:t>
      </w:r>
      <w:r w:rsidR="0077030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6807" w:rsidRPr="004942B5" w:rsidRDefault="00770308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c) datę odbioru,</w:t>
      </w:r>
    </w:p>
    <w:p w:rsidR="004C6807" w:rsidRPr="004942B5" w:rsidRDefault="004C6807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) wagę odbieranego odpadu, w rozbiciu na:</w:t>
      </w:r>
    </w:p>
    <w:p w:rsidR="004C6807" w:rsidRPr="004942B5" w:rsidRDefault="004C6807" w:rsidP="00861BAF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- folie rolnicze,</w:t>
      </w:r>
    </w:p>
    <w:p w:rsidR="004C6807" w:rsidRPr="004942B5" w:rsidRDefault="00770308" w:rsidP="00861BAF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- siatki i</w:t>
      </w:r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nurki do owijania balotów,</w:t>
      </w:r>
    </w:p>
    <w:p w:rsidR="004C6807" w:rsidRPr="004942B5" w:rsidRDefault="004C6807" w:rsidP="00861BAF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- opakowania po nawozach,</w:t>
      </w:r>
    </w:p>
    <w:p w:rsidR="00491F2A" w:rsidRPr="004942B5" w:rsidRDefault="004C6807" w:rsidP="00861BAF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akowania typu Big-Bag</w:t>
      </w:r>
      <w:r w:rsidR="00DE629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6299" w:rsidRPr="004942B5" w:rsidRDefault="00DE6299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e) podpisy:</w:t>
      </w:r>
    </w:p>
    <w:p w:rsidR="00DE6299" w:rsidRPr="004942B5" w:rsidRDefault="00DE6299" w:rsidP="00861BA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łaściciela/użytkownika,</w:t>
      </w:r>
    </w:p>
    <w:p w:rsidR="00DE6299" w:rsidRPr="004942B5" w:rsidRDefault="00DE6299" w:rsidP="00861BA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dpis i pieczęć wykonaw</w:t>
      </w:r>
      <w:r w:rsidR="00861BA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 </w:t>
      </w:r>
      <w:r w:rsidR="0072009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lub osoby</w:t>
      </w:r>
      <w:r w:rsidR="007109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09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poważnione</w:t>
      </w:r>
      <w:r w:rsidR="007109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j p</w:t>
      </w:r>
      <w:r w:rsidR="00B664B7">
        <w:rPr>
          <w:rFonts w:ascii="Times New Roman" w:hAnsi="Times New Roman" w:cs="Times New Roman"/>
          <w:color w:val="000000" w:themeColor="text1"/>
          <w:sz w:val="24"/>
          <w:szCs w:val="24"/>
        </w:rPr>
        <w:t>rzez W</w:t>
      </w:r>
      <w:r w:rsidR="0077030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ę ze </w:t>
      </w:r>
      <w:r w:rsidR="00861BA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7030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skazanie</w:t>
      </w:r>
      <w:r w:rsidR="00861BA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  pełnionej</w:t>
      </w:r>
      <w:r w:rsidR="0077030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09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unkcji,</w:t>
      </w:r>
    </w:p>
    <w:p w:rsidR="0072009A" w:rsidRPr="004942B5" w:rsidRDefault="0072009A" w:rsidP="00861BA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 </w:t>
      </w:r>
      <w:r w:rsidR="007109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czę</w:t>
      </w:r>
      <w:r w:rsidR="007109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ć przedstawiciela Zamawiającego.</w:t>
      </w:r>
    </w:p>
    <w:p w:rsidR="007109A4" w:rsidRPr="004942B5" w:rsidRDefault="001A6A4D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) prowadzenia ilościowej i jakościowej ewidencji odpadów określonej art. 66 i 67 ustawy </w:t>
      </w:r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 odpadach,</w:t>
      </w:r>
    </w:p>
    <w:p w:rsidR="001A6A4D" w:rsidRPr="004942B5" w:rsidRDefault="001A6A4D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6) przekazania Zamawiającemu stosownych</w:t>
      </w:r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ów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wierdzających właściwe </w:t>
      </w:r>
      <w:r w:rsid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 zgodne</w:t>
      </w:r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 przepisami wykonanie przedmiotu zamówienia.</w:t>
      </w:r>
    </w:p>
    <w:p w:rsidR="001A6A4D" w:rsidRPr="004942B5" w:rsidRDefault="001A6A4D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uporządkowanie terenu po zakończeniu wykonania usługi oraz  ewentualną wypłatę odszkodowań z tytułu </w:t>
      </w:r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ód spowodowanych swoim działaniem  lub niedopatrzeniem związanym z realizacją przedmiotu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ówienia.</w:t>
      </w:r>
    </w:p>
    <w:p w:rsidR="000D741F" w:rsidRPr="004942B5" w:rsidRDefault="000D741F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41F" w:rsidRPr="004942B5" w:rsidRDefault="000D741F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 okresie realizacji przedmiotu umowy Wykonawca zobowiązany jest do pisemnego zawiadomienia </w:t>
      </w:r>
      <w:r w:rsidR="002D209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go w terminie 3 dni o:</w:t>
      </w:r>
    </w:p>
    <w:p w:rsidR="000D741F" w:rsidRPr="004942B5" w:rsidRDefault="000D741F" w:rsidP="002D2092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mianie siedziby</w:t>
      </w:r>
    </w:p>
    <w:p w:rsidR="000D741F" w:rsidRPr="004942B5" w:rsidRDefault="000D741F" w:rsidP="002D2092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mianie osób reprezentujących Wykonawcę,</w:t>
      </w:r>
    </w:p>
    <w:p w:rsidR="000D741F" w:rsidRPr="004942B5" w:rsidRDefault="000D741F" w:rsidP="002D2092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głoszeniu upadłości Wykonawcy lub jego likwidacji.</w:t>
      </w:r>
    </w:p>
    <w:p w:rsidR="002D2092" w:rsidRPr="004942B5" w:rsidRDefault="002D2092" w:rsidP="002D2092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.Wykonawca zobowiązany jest do terminowego wykonania przedmiotu umowy i z należytą starannością.</w:t>
      </w:r>
    </w:p>
    <w:p w:rsidR="002D2092" w:rsidRPr="004942B5" w:rsidRDefault="002D2092" w:rsidP="002D2092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4. Wykonawca zobowiązany jest zapewnić  wszelkie odpowiednie osoby, urządzenia </w:t>
      </w:r>
      <w:r w:rsidR="00A403FA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przęt do wykonania umowy.</w:t>
      </w:r>
    </w:p>
    <w:p w:rsidR="002D2092" w:rsidRPr="004942B5" w:rsidRDefault="002D2092" w:rsidP="002D2092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:rsidR="002D2092" w:rsidRPr="004942B5" w:rsidRDefault="002D2092" w:rsidP="002D20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§ 3</w:t>
      </w:r>
    </w:p>
    <w:p w:rsidR="002D2092" w:rsidRPr="004942B5" w:rsidRDefault="002D2092" w:rsidP="002D20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Obowiązki Zamawiającego</w:t>
      </w:r>
    </w:p>
    <w:p w:rsidR="002D2092" w:rsidRPr="004942B5" w:rsidRDefault="002D2092" w:rsidP="002D20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W ciągu 3 dni od dnia otrzymania od Wykonawcy harmonogramu wykonania usług </w:t>
      </w:r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y zobowiązuje się powiadomić właściwe osoby o terminie odbioru folii rolniczych i innych odpadów pochodzących z działalności rolniczej.</w:t>
      </w:r>
    </w:p>
    <w:p w:rsidR="00127BCC" w:rsidRPr="004942B5" w:rsidRDefault="00127BCC" w:rsidP="002D20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2. Zapewnienie bieżącego nadzoru pracownika</w:t>
      </w:r>
      <w:r w:rsidR="001442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ego nad realizacją przedmiotu umowy.</w:t>
      </w:r>
    </w:p>
    <w:p w:rsidR="0014420D" w:rsidRPr="004942B5" w:rsidRDefault="00A403FA" w:rsidP="002D20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3. Koordynacja z W</w:t>
      </w:r>
      <w:r w:rsidR="001442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ą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i usług zgodnie z harmonogramem wykonania usług.</w:t>
      </w:r>
    </w:p>
    <w:p w:rsidR="002828FD" w:rsidRPr="004942B5" w:rsidRDefault="002828FD" w:rsidP="002D20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4. Odbiór końcowy wykonanych usług w terminie 7 dni roboczych od złożenia Zamawiającemu przez Wykonawcę dokumentów rozliczeniowych</w:t>
      </w:r>
      <w:r w:rsid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 określonych w § 8 umowy.</w:t>
      </w:r>
    </w:p>
    <w:p w:rsidR="002828FD" w:rsidRPr="004942B5" w:rsidRDefault="002828FD" w:rsidP="002D20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8FD" w:rsidRPr="004942B5" w:rsidRDefault="002828FD" w:rsidP="002D20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092" w:rsidRPr="004942B5" w:rsidRDefault="002828F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§ 4</w:t>
      </w:r>
    </w:p>
    <w:p w:rsidR="002828FD" w:rsidRPr="004942B5" w:rsidRDefault="002828F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Wynagrodzenie</w:t>
      </w:r>
    </w:p>
    <w:p w:rsidR="002828FD" w:rsidRPr="004942B5" w:rsidRDefault="00282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1. Za wykonanie przedmiotu umowy Stron</w:t>
      </w:r>
      <w:r w:rsidR="009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ustalają wynagrodzenie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godnie ze złożoną ofertą w wysokości  ……………………………………………………………. brutto</w:t>
      </w:r>
    </w:p>
    <w:p w:rsidR="002828FD" w:rsidRPr="004942B5" w:rsidRDefault="00282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(słownie: ……………………………………………………………………………………………………………………………………)</w:t>
      </w:r>
    </w:p>
    <w:p w:rsidR="002828FD" w:rsidRPr="004942B5" w:rsidRDefault="00282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 tym podatek VAT (…….%)…………………………………………………………………..zł.</w:t>
      </w:r>
    </w:p>
    <w:p w:rsidR="002828FD" w:rsidRPr="004942B5" w:rsidRDefault="00282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łownie:  </w:t>
      </w:r>
    </w:p>
    <w:p w:rsidR="002828FD" w:rsidRPr="004942B5" w:rsidRDefault="00282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.)</w:t>
      </w:r>
    </w:p>
    <w:p w:rsidR="002828FD" w:rsidRPr="004942B5" w:rsidRDefault="00282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Cena netto wynosi  …………………………………………………………………………..zł</w:t>
      </w:r>
      <w:r w:rsidR="000C4B4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słownie:…………………….)</w:t>
      </w:r>
    </w:p>
    <w:p w:rsidR="000C4B44" w:rsidRPr="004942B5" w:rsidRDefault="000C4B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ynagrodzenie określone w ust. 1 zostało  obliczone wg. </w:t>
      </w:r>
      <w:r w:rsidR="00272DB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astępujących cen jednostkowych:</w:t>
      </w:r>
    </w:p>
    <w:p w:rsidR="000C4B44" w:rsidRDefault="000C4B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2B5" w:rsidRDefault="004942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2B5" w:rsidRDefault="004942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701"/>
        <w:gridCol w:w="1560"/>
        <w:gridCol w:w="992"/>
        <w:gridCol w:w="1134"/>
        <w:gridCol w:w="1134"/>
        <w:gridCol w:w="1276"/>
      </w:tblGrid>
      <w:tr w:rsidR="00F54A49" w:rsidRPr="004942B5" w:rsidTr="004942B5">
        <w:tc>
          <w:tcPr>
            <w:tcW w:w="392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Lp.</w:t>
            </w:r>
          </w:p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4B44" w:rsidRPr="004942B5" w:rsidRDefault="000C4B44" w:rsidP="00972240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Kod odpadu</w:t>
            </w:r>
          </w:p>
        </w:tc>
        <w:tc>
          <w:tcPr>
            <w:tcW w:w="1701" w:type="dxa"/>
          </w:tcPr>
          <w:p w:rsidR="000C4B44" w:rsidRPr="004942B5" w:rsidRDefault="000C4B44" w:rsidP="00972240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Nazwa odpadu</w:t>
            </w:r>
          </w:p>
        </w:tc>
        <w:tc>
          <w:tcPr>
            <w:tcW w:w="1560" w:type="dxa"/>
          </w:tcPr>
          <w:p w:rsidR="000C4B44" w:rsidRPr="004942B5" w:rsidRDefault="00972240" w:rsidP="00972240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Szacunkowa ilość</w:t>
            </w:r>
            <w:r w:rsidR="000C4B44"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/Mg/</w:t>
            </w:r>
          </w:p>
        </w:tc>
        <w:tc>
          <w:tcPr>
            <w:tcW w:w="992" w:type="dxa"/>
          </w:tcPr>
          <w:p w:rsidR="000C4B44" w:rsidRPr="004942B5" w:rsidRDefault="000C4B44" w:rsidP="00272DB6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Cena jedn. </w:t>
            </w:r>
            <w:r w:rsidR="00272DB6"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n</w:t>
            </w:r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etto zł/1Mg</w:t>
            </w:r>
          </w:p>
        </w:tc>
        <w:tc>
          <w:tcPr>
            <w:tcW w:w="1134" w:type="dxa"/>
          </w:tcPr>
          <w:p w:rsidR="000C4B44" w:rsidRPr="004942B5" w:rsidRDefault="000C4B44" w:rsidP="00972240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Wartość netto /zł/</w:t>
            </w:r>
          </w:p>
          <w:p w:rsidR="000C4B44" w:rsidRPr="004942B5" w:rsidRDefault="000C4B44" w:rsidP="00972240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0C4B44" w:rsidRPr="004942B5" w:rsidRDefault="000C4B44" w:rsidP="00972240">
            <w:pPr>
              <w:jc w:val="left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(kol.4 x kol. 5)</w:t>
            </w:r>
          </w:p>
        </w:tc>
        <w:tc>
          <w:tcPr>
            <w:tcW w:w="1134" w:type="dxa"/>
          </w:tcPr>
          <w:p w:rsidR="000C4B44" w:rsidRPr="004942B5" w:rsidRDefault="000C4B44" w:rsidP="00972240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Podatek VAT</w:t>
            </w:r>
          </w:p>
        </w:tc>
        <w:tc>
          <w:tcPr>
            <w:tcW w:w="1276" w:type="dxa"/>
          </w:tcPr>
          <w:p w:rsidR="000C4B44" w:rsidRPr="004942B5" w:rsidRDefault="000C4B44" w:rsidP="00972240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Wartość brutto /zł/</w:t>
            </w:r>
          </w:p>
          <w:p w:rsidR="006457A9" w:rsidRPr="004942B5" w:rsidRDefault="006457A9" w:rsidP="00972240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6457A9" w:rsidRPr="004942B5" w:rsidRDefault="00972240" w:rsidP="00972240">
            <w:pPr>
              <w:jc w:val="left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(kol. </w:t>
            </w:r>
            <w:r w:rsidR="006457A9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6457A9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+</w:t>
            </w: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kol</w:t>
            </w:r>
            <w:r w:rsidR="006457A9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 7)</w:t>
            </w:r>
          </w:p>
        </w:tc>
      </w:tr>
      <w:tr w:rsidR="00F54A49" w:rsidRPr="004942B5" w:rsidTr="004942B5">
        <w:trPr>
          <w:trHeight w:val="661"/>
        </w:trPr>
        <w:tc>
          <w:tcPr>
            <w:tcW w:w="392" w:type="dxa"/>
          </w:tcPr>
          <w:p w:rsidR="000C4B44" w:rsidRPr="004942B5" w:rsidRDefault="001F3EB8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1</w:t>
            </w:r>
          </w:p>
        </w:tc>
        <w:tc>
          <w:tcPr>
            <w:tcW w:w="1417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</w:t>
            </w:r>
            <w:r w:rsidR="001F3EB8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</w:t>
            </w: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1701" w:type="dxa"/>
          </w:tcPr>
          <w:p w:rsidR="000C4B44" w:rsidRPr="004942B5" w:rsidRDefault="001F3EB8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     </w:t>
            </w:r>
            <w:r w:rsidR="000C4B44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C4B44" w:rsidRPr="004942B5" w:rsidRDefault="001F3EB8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 </w:t>
            </w:r>
            <w:r w:rsidR="000C4B44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C4B44" w:rsidRPr="004942B5" w:rsidRDefault="001F3EB8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</w:t>
            </w:r>
            <w:r w:rsidR="000C4B44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4B44" w:rsidRPr="004942B5" w:rsidRDefault="001F3EB8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</w:t>
            </w:r>
            <w:r w:rsidR="000C4B44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4B44" w:rsidRPr="004942B5" w:rsidRDefault="001F3EB8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</w:t>
            </w:r>
            <w:r w:rsidR="000C4B44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C4B44" w:rsidRPr="004942B5" w:rsidRDefault="001F3EB8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 8</w:t>
            </w:r>
          </w:p>
        </w:tc>
      </w:tr>
      <w:tr w:rsidR="00F54A49" w:rsidRPr="004942B5" w:rsidTr="004942B5">
        <w:tc>
          <w:tcPr>
            <w:tcW w:w="392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B44" w:rsidRPr="004942B5" w:rsidRDefault="00972240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Folia rolnicza </w:t>
            </w:r>
          </w:p>
        </w:tc>
        <w:tc>
          <w:tcPr>
            <w:tcW w:w="1560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F54A49" w:rsidRPr="004942B5" w:rsidTr="004942B5">
        <w:tc>
          <w:tcPr>
            <w:tcW w:w="392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B44" w:rsidRPr="004942B5" w:rsidRDefault="00972240" w:rsidP="00972240">
            <w:pPr>
              <w:jc w:val="left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Siatka do</w:t>
            </w:r>
            <w:r w:rsidR="00272DB6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owijania balotów</w:t>
            </w:r>
          </w:p>
        </w:tc>
        <w:tc>
          <w:tcPr>
            <w:tcW w:w="1560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F54A49" w:rsidRPr="004942B5" w:rsidTr="004942B5">
        <w:tc>
          <w:tcPr>
            <w:tcW w:w="392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B44" w:rsidRPr="004942B5" w:rsidRDefault="00972240" w:rsidP="00972240">
            <w:pPr>
              <w:jc w:val="left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Sznurek do owijania balotów</w:t>
            </w:r>
          </w:p>
        </w:tc>
        <w:tc>
          <w:tcPr>
            <w:tcW w:w="1560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F54A49" w:rsidRPr="004942B5" w:rsidTr="004942B5">
        <w:tc>
          <w:tcPr>
            <w:tcW w:w="392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B44" w:rsidRPr="004942B5" w:rsidRDefault="00972240" w:rsidP="00972240">
            <w:pPr>
              <w:jc w:val="left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Opakowania po nawozach</w:t>
            </w:r>
          </w:p>
        </w:tc>
        <w:tc>
          <w:tcPr>
            <w:tcW w:w="1560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F54A49" w:rsidRPr="004942B5" w:rsidTr="004942B5">
        <w:tc>
          <w:tcPr>
            <w:tcW w:w="392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B44" w:rsidRPr="004942B5" w:rsidRDefault="00972240" w:rsidP="00972240">
            <w:pPr>
              <w:jc w:val="left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Opakowania i typu Big-Bag</w:t>
            </w:r>
          </w:p>
        </w:tc>
        <w:tc>
          <w:tcPr>
            <w:tcW w:w="1560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0C4B44" w:rsidRPr="004942B5" w:rsidTr="004942B5">
        <w:tc>
          <w:tcPr>
            <w:tcW w:w="6062" w:type="dxa"/>
            <w:gridSpan w:val="5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Razem:</w:t>
            </w:r>
          </w:p>
        </w:tc>
        <w:tc>
          <w:tcPr>
            <w:tcW w:w="1134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:rsidR="000C4B44" w:rsidRPr="004942B5" w:rsidRDefault="000C4B44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:rsidR="00972240" w:rsidRPr="004942B5" w:rsidRDefault="00972240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3. Ostateczne wynagrodzenie, jakie Zamawiający zapłaci Wykonawcy za wykonanie przedmiotu zamówienia będzie wyliczone jako iloczyn faktycznej ilści masy folii rolniczych </w:t>
      </w:r>
      <w:r w:rsid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nnych </w:t>
      </w:r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padów pochodzących z działalności rolniczej i cen jednostkowych netto określ</w:t>
      </w:r>
      <w:r w:rsid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onych w ust. 2 </w:t>
      </w:r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większone o obowiązującą stawkę podatku VAT.</w:t>
      </w:r>
    </w:p>
    <w:p w:rsidR="002D616D" w:rsidRPr="004942B5" w:rsidRDefault="002D616D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4. </w:t>
      </w:r>
      <w:r w:rsidR="00FB19E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ny jednostkowe określone w ust. 2 obejmują wszelkie koszty  związane </w:t>
      </w:r>
      <w:r w:rsidR="00D30B9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</w:t>
      </w:r>
      <w:r w:rsidR="00FB19E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</w:t>
      </w:r>
      <w:r w:rsidR="00D30B9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z wykonaniem zamówienia, tj. </w:t>
      </w:r>
      <w:r w:rsidR="00D30B9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żeniem, pak</w:t>
      </w:r>
      <w:r w:rsidR="00D30B9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owaniem, załadunkiem, wywozem                                       i 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nieszkodliwieniem lub odzyskiem odpadów.</w:t>
      </w:r>
    </w:p>
    <w:p w:rsidR="002D616D" w:rsidRPr="004942B5" w:rsidRDefault="002D616D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. Ceny jednostkowe netto za wykonanie zamówienia nie mogą ulec zmianie w okresie trwania umowy.</w:t>
      </w:r>
    </w:p>
    <w:p w:rsidR="002D616D" w:rsidRPr="004942B5" w:rsidRDefault="002D616D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:rsidR="002D616D" w:rsidRPr="004942B5" w:rsidRDefault="002D61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§ 5</w:t>
      </w:r>
    </w:p>
    <w:p w:rsidR="002D616D" w:rsidRPr="004942B5" w:rsidRDefault="002D61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Warunki płatności</w:t>
      </w:r>
    </w:p>
    <w:p w:rsidR="004942B5" w:rsidRDefault="002D61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1. Po zakończeniu realizacji przedmiotu umowy</w:t>
      </w:r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konaniu odbioru prac Wykonawca wystawi fakturę VAT</w:t>
      </w:r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łączy do niej kserokopie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 przekazania </w:t>
      </w:r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adów zawierających </w:t>
      </w:r>
    </w:p>
    <w:p w:rsidR="002D616D" w:rsidRPr="004942B5" w:rsidRDefault="004942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lię</w:t>
      </w:r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unieszkodliwienia oraz dokumenty , o których mowa  w § 2 ust. 2.</w:t>
      </w:r>
    </w:p>
    <w:p w:rsidR="001C0815" w:rsidRPr="004942B5" w:rsidRDefault="001C08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2. Wynagrodzenie za wykonane usługi zostanie dokonane przelewem na wskazany przez Wykonawcę rachunek bankowy, w terminie  30 dni od daty otrzymania przez Zamawiającego</w:t>
      </w:r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idłowo wystawionej faktury wraz protokołem potwierdzającym wykonanie usług.</w:t>
      </w:r>
    </w:p>
    <w:p w:rsidR="008E16AB" w:rsidRPr="004942B5" w:rsidRDefault="008E16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3. Zamawiający nie udziela Wykonawcy zaliczki na wykonanie zamówienia.</w:t>
      </w:r>
    </w:p>
    <w:p w:rsidR="008E16AB" w:rsidRPr="004942B5" w:rsidRDefault="008E16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4. Podstawę wystawiania faktury stanowi protokół odbioru usług, obiętych fakturowaniem, podpisany przez Zamawiającego  i  Wykonawcę.</w:t>
      </w:r>
    </w:p>
    <w:p w:rsidR="00FC6183" w:rsidRPr="004942B5" w:rsidRDefault="00FC61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W przypadku wykonanych usług przez Podwykonawców, warunkiem zapłaty wynagrodzenia dla Wykonawcy jest złożenie wraz z fakturą </w:t>
      </w:r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enia Podwykonawcy </w:t>
      </w:r>
      <w:r w:rsidR="004C3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 rozliczeniu wykonanych dostaw/usług i otrzymaniu pełnej zapłaty od wykonawcy za wykonane usługi.</w:t>
      </w:r>
    </w:p>
    <w:p w:rsidR="00065999" w:rsidRPr="004942B5" w:rsidRDefault="00065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6. Wykonawca nie ma prawa dokonywania cesji wierzytelności wynikającej z niniejszej umowy na osoby trzecie.</w:t>
      </w:r>
    </w:p>
    <w:p w:rsidR="00065999" w:rsidRPr="004942B5" w:rsidRDefault="00065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 Za dzień zapłaty uznaje się datę obciążenia rachunku bankowego Zamawiającego.</w:t>
      </w:r>
    </w:p>
    <w:p w:rsidR="00065999" w:rsidRPr="004942B5" w:rsidRDefault="00065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8. Wykonawca wystawi fakturę w następujący sposób:</w:t>
      </w:r>
    </w:p>
    <w:p w:rsidR="00065999" w:rsidRPr="004942B5" w:rsidRDefault="00065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1) Nabywca: Gmina Dzierzążnia, 09-164 Dzierzążnia 28</w:t>
      </w:r>
      <w:r w:rsidR="00714E4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IP </w:t>
      </w:r>
      <w:r w:rsidR="00272DB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7-185-17-85</w:t>
      </w:r>
    </w:p>
    <w:p w:rsidR="00714E48" w:rsidRPr="004942B5" w:rsidRDefault="00714E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2) Odbiorca : Urząd Gminy Dzierzążnia, 09-164 Dzierzążnia 28</w:t>
      </w:r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361A" w:rsidRPr="004942B5" w:rsidRDefault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61A" w:rsidRPr="004942B5" w:rsidRDefault="00D4361A" w:rsidP="00D436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§ 6</w:t>
      </w:r>
    </w:p>
    <w:p w:rsidR="00D4361A" w:rsidRPr="004942B5" w:rsidRDefault="00D4361A" w:rsidP="00D436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Terminy</w:t>
      </w:r>
    </w:p>
    <w:p w:rsidR="00D4361A" w:rsidRPr="004942B5" w:rsidRDefault="00D4361A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Termin wykonania przedmiotu umowy do </w:t>
      </w:r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B664B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0F33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</w:p>
    <w:p w:rsidR="00D4361A" w:rsidRPr="004942B5" w:rsidRDefault="00D4361A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 terminie do </w:t>
      </w:r>
      <w:r w:rsidR="002E0F33">
        <w:rPr>
          <w:rFonts w:ascii="Times New Roman" w:hAnsi="Times New Roman" w:cs="Times New Roman"/>
          <w:color w:val="000000" w:themeColor="text1"/>
          <w:sz w:val="24"/>
          <w:szCs w:val="24"/>
        </w:rPr>
        <w:t>31.10</w:t>
      </w:r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. przedłoży Zamawiającemu dokumenty potwierdzające osiągnięcie zakładanego efektu ekologicznego.</w:t>
      </w:r>
    </w:p>
    <w:p w:rsidR="00D4361A" w:rsidRPr="004942B5" w:rsidRDefault="00D4361A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61A" w:rsidRPr="004942B5" w:rsidRDefault="00D4361A" w:rsidP="00D436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§ 7</w:t>
      </w:r>
    </w:p>
    <w:p w:rsidR="00D4361A" w:rsidRPr="004942B5" w:rsidRDefault="00D4361A" w:rsidP="00D436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Osoby funkcyjne</w:t>
      </w:r>
    </w:p>
    <w:p w:rsidR="00D4361A" w:rsidRPr="004942B5" w:rsidRDefault="00D4361A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 realizację zamówienia odpowiedzialni są:</w:t>
      </w:r>
    </w:p>
    <w:p w:rsidR="00D4361A" w:rsidRPr="004942B5" w:rsidRDefault="00D4361A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1. Ze strony Wykonawcy  …………………………………………….  (tel. kontaktowy</w:t>
      </w:r>
    </w:p>
    <w:p w:rsidR="00D4361A" w:rsidRPr="004942B5" w:rsidRDefault="00D4361A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..)</w:t>
      </w:r>
    </w:p>
    <w:p w:rsidR="00D4361A" w:rsidRPr="004942B5" w:rsidRDefault="005E720A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2. Ze strony Z</w:t>
      </w:r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wiającego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an Krzysztof Podgórski, Maria Kruszewska</w:t>
      </w:r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- pracownicy Urzędu Gminy Dzier</w:t>
      </w:r>
      <w:r w:rsidR="002E0F3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ążnia ( tel. 23 661 59 04 w 46).</w:t>
      </w:r>
    </w:p>
    <w:p w:rsidR="00D4361A" w:rsidRPr="004942B5" w:rsidRDefault="00D4361A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61A" w:rsidRPr="004942B5" w:rsidRDefault="00D4361A" w:rsidP="002E0F3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</w:t>
      </w:r>
      <w:r w:rsidR="00AE5D67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2E0F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AE5D67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§ 8</w:t>
      </w:r>
    </w:p>
    <w:p w:rsidR="00D4361A" w:rsidRPr="004942B5" w:rsidRDefault="00D4361A" w:rsidP="00D436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AE5D67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E5D67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biór usług </w:t>
      </w:r>
    </w:p>
    <w:p w:rsidR="00AE5D67" w:rsidRPr="004942B5" w:rsidRDefault="00AE5D67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1. Wykonawca w celu rozliczenia przedmiotu umowy przedkłada następujące dokumenty:</w:t>
      </w:r>
    </w:p>
    <w:p w:rsidR="00D05AA5" w:rsidRPr="004942B5" w:rsidRDefault="00AE5D67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pisemne oświadczenie o wykonaniu przedmiotu umowy zgodnie z obowiązującymi przepisami dotyczącymi usuwania i unieszkodliwiania/odzysku foli  rolniczych i innych odpadów pochodzących </w:t>
      </w:r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 działalności rolniczej</w:t>
      </w:r>
      <w:r w:rsidR="00D05AA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5D67" w:rsidRPr="004942B5" w:rsidRDefault="00D05AA5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oryginały protokołów przekazania odpadów sporządzonych osobno dla każdego </w:t>
      </w:r>
      <w:r w:rsidR="002E0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właścicieli nieruchomości, z której dostarczono odpady z folii rolniczych, siatki </w:t>
      </w:r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nurka do owijania balotów oraz opakowań po nawozach</w:t>
      </w:r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u Big-Bag</w:t>
      </w:r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kart przekazania odpadów z folii rolniczych, siatki </w:t>
      </w:r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 sznurka do owijania balotów oraz opakowań po nawozach</w:t>
      </w:r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ypu Big-Bag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ddanych odzyskowi lub unieszkodliwieniu.</w:t>
      </w:r>
    </w:p>
    <w:p w:rsidR="00D05AA5" w:rsidRPr="004942B5" w:rsidRDefault="00D05AA5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3) karty przekazania odpadów z gminy Dzierzążnia na składowisko, posiadające zezwolenie na unieszkodliwienie /odzysk odpadów.</w:t>
      </w:r>
    </w:p>
    <w:p w:rsidR="000F01DC" w:rsidRPr="004942B5" w:rsidRDefault="00D05AA5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 unieszlkodliwieniu lub odzysku odpadów  Wykonawca w terminie</w:t>
      </w:r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 </w:t>
      </w:r>
      <w:r w:rsidR="00B664B7">
        <w:rPr>
          <w:rFonts w:ascii="Times New Roman" w:hAnsi="Times New Roman" w:cs="Times New Roman"/>
          <w:color w:val="000000" w:themeColor="text1"/>
          <w:sz w:val="24"/>
          <w:szCs w:val="24"/>
        </w:rPr>
        <w:t>15.11</w:t>
      </w:r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przedłoży Zamawiającemu dokumenty potwierdzające </w:t>
      </w:r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siągnięcie efektu ekologicznego  poprzez unieszkodliwienie odpad</w:t>
      </w:r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w (siatka do owijania balotów  I </w:t>
      </w:r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nurek) o masie min. </w:t>
      </w:r>
      <w:r w:rsidR="002E0F33">
        <w:rPr>
          <w:rFonts w:ascii="Times New Roman" w:hAnsi="Times New Roman" w:cs="Times New Roman"/>
          <w:color w:val="000000" w:themeColor="text1"/>
          <w:sz w:val="24"/>
          <w:szCs w:val="24"/>
        </w:rPr>
        <w:t>9.526</w:t>
      </w:r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I odzysk odpadów (folia rolnicza, opakowania po nawozach, opakowania typu </w:t>
      </w:r>
      <w:r w:rsidR="00B66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g-Bag), o masie min </w:t>
      </w:r>
      <w:r w:rsidR="002E0F33">
        <w:rPr>
          <w:rFonts w:ascii="Times New Roman" w:hAnsi="Times New Roman" w:cs="Times New Roman"/>
          <w:color w:val="000000" w:themeColor="text1"/>
          <w:sz w:val="24"/>
          <w:szCs w:val="24"/>
        </w:rPr>
        <w:t>80.360</w:t>
      </w:r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.</w:t>
      </w:r>
    </w:p>
    <w:p w:rsidR="00DB78CF" w:rsidRPr="004942B5" w:rsidRDefault="00DB78CF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2. Na podstawie dokumentów wymienionych  w ust. 1 Strony sporządzają protokół końcowego odbioru usług w terminie 7 dni od złożenia wymaganych dokumentów. Protokół odbioru będzie podpisany przez Zamawiającego i Wykonawcę.</w:t>
      </w:r>
    </w:p>
    <w:p w:rsidR="00AC4286" w:rsidRPr="004942B5" w:rsidRDefault="00AC4286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4B7" w:rsidRDefault="00AC4286" w:rsidP="00AC42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90471D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</w:p>
    <w:p w:rsidR="00AC4286" w:rsidRPr="004942B5" w:rsidRDefault="0090471D" w:rsidP="00B664B7">
      <w:pPr>
        <w:ind w:left="354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§ 9</w:t>
      </w:r>
    </w:p>
    <w:p w:rsidR="00D4361A" w:rsidRPr="004942B5" w:rsidRDefault="00AC4286" w:rsidP="00D4361A">
      <w:pPr>
        <w:rPr>
          <w:rStyle w:val="Wyrnieniedelikatne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                     </w:t>
      </w:r>
      <w:r w:rsidR="00B664B7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</w:t>
      </w:r>
      <w:r w:rsidRPr="004942B5">
        <w:rPr>
          <w:rStyle w:val="Wyrnieniedelikatne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Kary umowne</w:t>
      </w:r>
    </w:p>
    <w:p w:rsidR="00AC4286" w:rsidRPr="004942B5" w:rsidRDefault="00AC4286" w:rsidP="00D4361A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. Wykonawca zapłaci kary umowne Zamawiającemu:</w:t>
      </w:r>
    </w:p>
    <w:p w:rsidR="008E6839" w:rsidRPr="004942B5" w:rsidRDefault="00AC4286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1) za odstąpienie od umowy </w:t>
      </w:r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zez Zamawiającego z przyczyn, za które  ponosi odpowiedzialność Wykonawca w wysokości  10% ceny ofertowej</w:t>
      </w:r>
      <w:r w:rsidR="00B664B7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brutto określonej w § 4 ust. </w:t>
      </w:r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) za odstąpienie od umowy przez Wykonawcę z przyczyn nie zależnych od Zamawiającego, Wykonawca </w:t>
      </w:r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zapłaci Zamawiającemu karę umowną w wysokości 10% ceny ofertowej brutto określonej w § 4 ust. 1.  </w:t>
      </w:r>
    </w:p>
    <w:p w:rsidR="002A0C0F" w:rsidRPr="004942B5" w:rsidRDefault="002A0C0F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3) za każdy dzień opóźnienia , w wysokości  0,2%</w:t>
      </w:r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wynagrodzenia całkowitego jednakże nie więcej niż 20% ceny ofertowej brutto </w:t>
      </w:r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kreślonej w § 4 ust. 1</w:t>
      </w:r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 każdy rozpoczęty dzień zwłoki.</w:t>
      </w:r>
    </w:p>
    <w:p w:rsidR="002A0C0F" w:rsidRPr="004942B5" w:rsidRDefault="002A0C0F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4) kara za nienależyte wykonanie umowy w wysokości nie większej jak 5% ceny ofertowej brutto </w:t>
      </w:r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kreślonej w § 4 ust. 1.</w:t>
      </w:r>
    </w:p>
    <w:p w:rsidR="002A0C0F" w:rsidRPr="004942B5" w:rsidRDefault="002A0C0F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. Zapłata kar umownych nie wpływa na zobowiązania Wykonawcy.</w:t>
      </w:r>
    </w:p>
    <w:p w:rsidR="00DB6431" w:rsidRPr="004942B5" w:rsidRDefault="00DB6431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. Niezależnie od kar umownych</w:t>
      </w:r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o których mowa w ust. 1 Zamawiający jest uprawniony do dochodzenia odszkodowania uzupełniającego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na zasadach ogólnych, przewyższającego wysokość kar umownych.</w:t>
      </w:r>
    </w:p>
    <w:p w:rsidR="000C67BE" w:rsidRPr="004942B5" w:rsidRDefault="00DB6431" w:rsidP="000C67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4. Zamawiający zapłaci </w:t>
      </w:r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konawcy karę umowną za odstąpienie</w:t>
      </w:r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 umowy przez Wykonawcę  z przyczyn, za</w:t>
      </w:r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tóre ponosi odpowiedzialność Zamawiający</w:t>
      </w:r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w wysokości 10% ceny ofertowej określonej w  § 4 ust. 1, z wyjątkiem sytuacji , gdy wystąpi istotna zmiana okoliczności powodująca, żę wykonanie umowy nie leży w interesie publicznym, czego nie można było przewidzieć w chwili zawarcia umowy, pod warunkiem odstąpienia przez Zamawiającego od umowy</w:t>
      </w:r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0C67BE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 terminie 30 dni od powzięcia wiadomości o tych okolicznościach.</w:t>
      </w:r>
      <w:r w:rsidR="000C67BE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</w:p>
    <w:p w:rsidR="000C67BE" w:rsidRPr="004942B5" w:rsidRDefault="000C67BE" w:rsidP="000C67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3C09" w:rsidRPr="004942B5" w:rsidRDefault="000C67BE" w:rsidP="000C67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</w:t>
      </w:r>
    </w:p>
    <w:p w:rsidR="000C67BE" w:rsidRPr="004942B5" w:rsidRDefault="000C67BE" w:rsidP="00DB3C09">
      <w:pPr>
        <w:ind w:left="354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§ 10</w:t>
      </w:r>
    </w:p>
    <w:p w:rsidR="000C67BE" w:rsidRPr="004942B5" w:rsidRDefault="000C67BE" w:rsidP="000C67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Zmiana postanowień umowy</w:t>
      </w:r>
    </w:p>
    <w:p w:rsidR="000C67BE" w:rsidRPr="004942B5" w:rsidRDefault="000C67BE" w:rsidP="000C67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Niedopuszczalna jest pod rygorem nieważności zmiana istotnych postanowień zawartej Umowy </w:t>
      </w:r>
      <w:r w:rsidR="00DB3C0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 stosunku do treści oferty, na po</w:t>
      </w:r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stawie której dokonano wyboru W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ykonawcy</w:t>
      </w:r>
      <w:r w:rsidR="00B66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strzeżeniem </w:t>
      </w:r>
      <w:r w:rsidR="00B66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B3C0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t. 2.</w:t>
      </w:r>
    </w:p>
    <w:p w:rsidR="00544755" w:rsidRPr="004942B5" w:rsidRDefault="00544755" w:rsidP="000C67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Strony dopuszczają zmianę postanowień zawartej umowy dotyczącej terminu realizacji </w:t>
      </w:r>
      <w:r w:rsidR="00DB3C0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 okolicznościach niezależnych od Stron (przy zachowaniu przez nie należytej staranności) skutkujących niemożliwością dotrzymania terminu realizacji przedmiotu umowy.</w:t>
      </w:r>
    </w:p>
    <w:p w:rsidR="00BA00EA" w:rsidRPr="004942B5" w:rsidRDefault="00544755" w:rsidP="00BA00EA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postanowień </w:t>
      </w:r>
      <w:r w:rsidR="003F15F1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ej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dot. </w:t>
      </w:r>
      <w:r w:rsidR="003F15F1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łużenia </w:t>
      </w:r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u realizacji usług, będzie możliwa tylko w szczególnie uzasadnionych przypadkach, nie wynikających</w:t>
      </w:r>
      <w:r w:rsidR="00B66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iny Stron, w szczególności  w przypadku:</w:t>
      </w:r>
    </w:p>
    <w:p w:rsidR="00BA00EA" w:rsidRPr="004942B5" w:rsidRDefault="00DB3C09" w:rsidP="0093752E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ałania siły  wyższej (np. p</w:t>
      </w:r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żar, działania siły przyrody, zamieszki, strajki, akty terroru itp.) mającej bezpośredni  wpływ na terminowość wykonywania usługi,</w:t>
      </w:r>
    </w:p>
    <w:p w:rsidR="00BA00EA" w:rsidRPr="004942B5" w:rsidRDefault="00BA00EA" w:rsidP="0093752E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kutek działania osób trzecich lub organów władzy publicznej, które spowodują przerwanie lub czasowe </w:t>
      </w:r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wieszenie realizacji  zamówienia,</w:t>
      </w:r>
    </w:p>
    <w:p w:rsidR="0093752E" w:rsidRPr="004942B5" w:rsidRDefault="0093752E" w:rsidP="0093752E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stąpienia okoliczności, których Strony nie były w stanie przewidzieć, pomimo zachowania należytej staranności,</w:t>
      </w:r>
    </w:p>
    <w:p w:rsidR="0093752E" w:rsidRPr="004942B5" w:rsidRDefault="00B43D90" w:rsidP="00B43D90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</w:t>
      </w:r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 może zostać przedłużony </w:t>
      </w:r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osownie do okresu zaistniałego opóźnienia  w sytuacjach opisanych powyżej lub odpowiednio do konsekwencji zmiany założeń lub warunków realizacji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ówienia, niezależnej od Stron.</w:t>
      </w:r>
    </w:p>
    <w:p w:rsidR="00B43D90" w:rsidRPr="004942B5" w:rsidRDefault="00B43D90" w:rsidP="00B43D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3. Zmiana faktycznej ilości masy odpadów  nie wymaga aneksu do umowy.</w:t>
      </w:r>
    </w:p>
    <w:p w:rsidR="00B43D90" w:rsidRPr="004942B5" w:rsidRDefault="00B43D90" w:rsidP="00B43D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4. Zmiany umowy wymagają formy pisemnej, pod rygorem nieważności.</w:t>
      </w:r>
    </w:p>
    <w:p w:rsidR="00B43D90" w:rsidRPr="004942B5" w:rsidRDefault="00B43D90" w:rsidP="00B43D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5. Nie stanowi zmiany umowy wymagającej formy pisemnej wyznaczenie innych osób funkcyjnych niż określone w §7 Umowy.</w:t>
      </w:r>
    </w:p>
    <w:p w:rsidR="00B43D90" w:rsidRPr="004942B5" w:rsidRDefault="00B43D90" w:rsidP="00B43D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</w:t>
      </w:r>
    </w:p>
    <w:p w:rsidR="00B43D90" w:rsidRPr="004942B5" w:rsidRDefault="00B43D90" w:rsidP="009E0D1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§ 11</w:t>
      </w:r>
    </w:p>
    <w:p w:rsidR="00B43D90" w:rsidRPr="004942B5" w:rsidRDefault="00B43D90" w:rsidP="00B43D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Odstąpienie od umowy</w:t>
      </w:r>
    </w:p>
    <w:p w:rsidR="00B43D90" w:rsidRPr="004942B5" w:rsidRDefault="00B43D90" w:rsidP="00B43D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1. Stronom przysługuje odstąpienie od umowy w oparciu o przepisy tytułu</w:t>
      </w:r>
      <w:r w:rsidR="00F4549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V Kodeksu Cywilnego.</w:t>
      </w:r>
    </w:p>
    <w:p w:rsidR="00F45492" w:rsidRPr="004942B5" w:rsidRDefault="00F45492" w:rsidP="00B43D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2. Zamawiającemu przysługuje ponadto prawo odstąpienia od Umowy w następujących przypadkach:</w:t>
      </w:r>
    </w:p>
    <w:p w:rsidR="00F45492" w:rsidRPr="004942B5" w:rsidRDefault="00F45492" w:rsidP="00EC4E2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razie wystąpienia istotnej zmiany okoliczności powodującej, że wykonanie Umowy nie leży </w:t>
      </w:r>
      <w:r w:rsidR="00DB3C0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 interesie publicznym, czego nie można było przewidzieć  w chwili zawarcia Umowy. Odstąpienie od Umowy w tym przypadku może nastąpić  w terminie 30 dni od powzięcia wiadomości o powyższych okolicznościach,</w:t>
      </w:r>
    </w:p>
    <w:p w:rsidR="00F45492" w:rsidRPr="004942B5" w:rsidRDefault="00F45492" w:rsidP="00EC4E2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a nie rozpoczął wykonania usług bez uzasadnionych przyczyn zgodnie                                           z  harmonogramem albo ich nie kontynuuje, pomimo wezwania Zamawiającego złożonego na piśmie,</w:t>
      </w:r>
    </w:p>
    <w:p w:rsidR="00F45492" w:rsidRPr="004942B5" w:rsidRDefault="00EC4E21" w:rsidP="00EC4E2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a pr</w:t>
      </w:r>
      <w:r w:rsidR="00F4549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rwał realizację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 i przerwa ta trwa dłużej niż 1 tydzień.</w:t>
      </w:r>
    </w:p>
    <w:p w:rsidR="00EC4E21" w:rsidRPr="004942B5" w:rsidRDefault="00EC4E21" w:rsidP="00EC4E2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rażąco narusza warunki umowy, a w szczególności  wykonuje usługę </w:t>
      </w:r>
      <w:r w:rsidR="00B66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 naruszeniem przepisów bhp przy pracach związanych z usuwaniem odpadów.</w:t>
      </w:r>
    </w:p>
    <w:p w:rsidR="007C60A8" w:rsidRPr="004942B5" w:rsidRDefault="007C60A8" w:rsidP="007C60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0A8" w:rsidRPr="004942B5" w:rsidRDefault="00EC4E21" w:rsidP="007C60A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§ 12</w:t>
      </w:r>
    </w:p>
    <w:p w:rsidR="00EC4E21" w:rsidRPr="004942B5" w:rsidRDefault="005C7EE2" w:rsidP="007C60A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</w:t>
      </w:r>
      <w:r w:rsidR="00B66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="00EC4E21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ry i reklamacje</w:t>
      </w:r>
    </w:p>
    <w:p w:rsidR="009076F6" w:rsidRPr="004942B5" w:rsidRDefault="009076F6" w:rsidP="007C60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1. W razie sporu na tle wykonania niniejszej Umowy Strony są zobowiązane przede wszystkim do polubownego załatwienia sprawy.</w:t>
      </w:r>
    </w:p>
    <w:p w:rsidR="009076F6" w:rsidRPr="004942B5" w:rsidRDefault="009076F6" w:rsidP="007C60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2. Właściwym do rozpoznania sporów wynikłych na tle realizacji niniejszej Umowy jest sąd właściwy miejscowo</w:t>
      </w:r>
      <w:r w:rsidR="007B303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dług siedziby Zamawiającego.</w:t>
      </w:r>
    </w:p>
    <w:p w:rsidR="007C60A8" w:rsidRPr="004942B5" w:rsidRDefault="00EC4E21" w:rsidP="007C60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DB3C09" w:rsidRPr="004942B5" w:rsidRDefault="007B3036" w:rsidP="007B30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:rsidR="007B3036" w:rsidRPr="004942B5" w:rsidRDefault="007B3036" w:rsidP="00DB3C09">
      <w:pPr>
        <w:ind w:left="354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3</w:t>
      </w:r>
    </w:p>
    <w:p w:rsidR="007B3036" w:rsidRPr="004942B5" w:rsidRDefault="007B3036" w:rsidP="007B30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Postanowienia końcowe</w:t>
      </w:r>
    </w:p>
    <w:p w:rsidR="007B3036" w:rsidRPr="004942B5" w:rsidRDefault="007B3036" w:rsidP="007B30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1. W sprawach nieregulowanych niniejszą Umową mają zastosowanie przepisy  ustawy Prawo zamówień publicznych oraz Kodeksu Cywilnego.</w:t>
      </w:r>
    </w:p>
    <w:p w:rsidR="007B3036" w:rsidRPr="004942B5" w:rsidRDefault="007B3036" w:rsidP="007B30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2. Umowę niniejszą sporządza się w trzech jednobrzmiących egzemplarzach, w tym dwa egzemplarze dla Zamawiającego, jeden egzemplarz dla Wykonawcy.</w:t>
      </w:r>
    </w:p>
    <w:p w:rsidR="007B3036" w:rsidRPr="004942B5" w:rsidRDefault="007B3036" w:rsidP="007B30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3. Integralną część umowy stanowią załączniki:</w:t>
      </w:r>
    </w:p>
    <w:p w:rsidR="007B3036" w:rsidRPr="004942B5" w:rsidRDefault="007B3036" w:rsidP="00C80F76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harmonogram realizacji usług</w:t>
      </w:r>
    </w:p>
    <w:p w:rsidR="007B3036" w:rsidRPr="004942B5" w:rsidRDefault="007B3036" w:rsidP="00C80F76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942B5">
        <w:rPr>
          <w:rFonts w:ascii="Times New Roman" w:hAnsi="Times New Roman" w:cs="Times New Roman"/>
          <w:sz w:val="24"/>
          <w:szCs w:val="24"/>
        </w:rPr>
        <w:t>oferta Wykonawcy.</w:t>
      </w:r>
    </w:p>
    <w:p w:rsidR="007B3036" w:rsidRPr="004942B5" w:rsidRDefault="007B3036" w:rsidP="007B3036">
      <w:pPr>
        <w:rPr>
          <w:rFonts w:ascii="Times New Roman" w:hAnsi="Times New Roman" w:cs="Times New Roman"/>
          <w:sz w:val="24"/>
          <w:szCs w:val="24"/>
        </w:rPr>
      </w:pPr>
    </w:p>
    <w:p w:rsidR="007B3036" w:rsidRPr="004942B5" w:rsidRDefault="007B3036" w:rsidP="007B3036">
      <w:pPr>
        <w:rPr>
          <w:rFonts w:ascii="Times New Roman" w:hAnsi="Times New Roman" w:cs="Times New Roman"/>
          <w:sz w:val="24"/>
          <w:szCs w:val="24"/>
        </w:rPr>
      </w:pPr>
    </w:p>
    <w:p w:rsidR="00DB3C09" w:rsidRPr="004942B5" w:rsidRDefault="00DB3C09" w:rsidP="007B3036">
      <w:pPr>
        <w:rPr>
          <w:rFonts w:ascii="Times New Roman" w:hAnsi="Times New Roman" w:cs="Times New Roman"/>
          <w:sz w:val="24"/>
          <w:szCs w:val="24"/>
        </w:rPr>
      </w:pPr>
    </w:p>
    <w:p w:rsidR="00DB3C09" w:rsidRPr="004942B5" w:rsidRDefault="00DB3C09" w:rsidP="007B3036">
      <w:pPr>
        <w:rPr>
          <w:rFonts w:ascii="Times New Roman" w:hAnsi="Times New Roman" w:cs="Times New Roman"/>
          <w:sz w:val="24"/>
          <w:szCs w:val="24"/>
        </w:rPr>
      </w:pPr>
    </w:p>
    <w:p w:rsidR="00DB3C09" w:rsidRPr="004942B5" w:rsidRDefault="00DB3C09" w:rsidP="007B3036">
      <w:pPr>
        <w:rPr>
          <w:rFonts w:ascii="Times New Roman" w:hAnsi="Times New Roman" w:cs="Times New Roman"/>
          <w:sz w:val="24"/>
          <w:szCs w:val="24"/>
        </w:rPr>
      </w:pPr>
    </w:p>
    <w:p w:rsidR="00DB3C09" w:rsidRPr="004942B5" w:rsidRDefault="00DB3C09" w:rsidP="007B3036">
      <w:pPr>
        <w:rPr>
          <w:rFonts w:ascii="Times New Roman" w:hAnsi="Times New Roman" w:cs="Times New Roman"/>
          <w:sz w:val="24"/>
          <w:szCs w:val="24"/>
        </w:rPr>
      </w:pPr>
    </w:p>
    <w:p w:rsidR="007B3036" w:rsidRPr="004942B5" w:rsidRDefault="004942B5" w:rsidP="004942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B3036" w:rsidRPr="004942B5">
        <w:rPr>
          <w:rFonts w:ascii="Times New Roman" w:hAnsi="Times New Roman" w:cs="Times New Roman"/>
          <w:sz w:val="24"/>
          <w:szCs w:val="24"/>
        </w:rPr>
        <w:t xml:space="preserve">ZAMAWIAJĄCY: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3036" w:rsidRPr="004942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3036" w:rsidRPr="004942B5">
        <w:rPr>
          <w:rFonts w:ascii="Times New Roman" w:hAnsi="Times New Roman" w:cs="Times New Roman"/>
          <w:sz w:val="24"/>
          <w:szCs w:val="24"/>
        </w:rPr>
        <w:t>WYKONAWCA:</w:t>
      </w:r>
    </w:p>
    <w:p w:rsidR="007C60A8" w:rsidRPr="004942B5" w:rsidRDefault="007C60A8" w:rsidP="007C60A8">
      <w:pPr>
        <w:rPr>
          <w:rFonts w:ascii="Times New Roman" w:hAnsi="Times New Roman" w:cs="Times New Roman"/>
          <w:sz w:val="24"/>
          <w:szCs w:val="24"/>
        </w:rPr>
      </w:pPr>
    </w:p>
    <w:p w:rsidR="007C60A8" w:rsidRPr="004942B5" w:rsidRDefault="007C60A8" w:rsidP="007C60A8">
      <w:pPr>
        <w:rPr>
          <w:rFonts w:ascii="Times New Roman" w:hAnsi="Times New Roman" w:cs="Times New Roman"/>
          <w:sz w:val="24"/>
          <w:szCs w:val="24"/>
        </w:rPr>
      </w:pPr>
    </w:p>
    <w:p w:rsidR="007C60A8" w:rsidRPr="004942B5" w:rsidRDefault="007C60A8" w:rsidP="007C60A8">
      <w:pPr>
        <w:rPr>
          <w:rFonts w:ascii="Times New Roman" w:hAnsi="Times New Roman" w:cs="Times New Roman"/>
          <w:sz w:val="24"/>
          <w:szCs w:val="24"/>
        </w:rPr>
      </w:pPr>
    </w:p>
    <w:p w:rsidR="007C60A8" w:rsidRPr="004942B5" w:rsidRDefault="007C60A8" w:rsidP="007C60A8">
      <w:pPr>
        <w:rPr>
          <w:rFonts w:ascii="Times New Roman" w:hAnsi="Times New Roman" w:cs="Times New Roman"/>
          <w:sz w:val="24"/>
          <w:szCs w:val="24"/>
        </w:rPr>
      </w:pPr>
    </w:p>
    <w:p w:rsidR="007C60A8" w:rsidRPr="004942B5" w:rsidRDefault="007C60A8" w:rsidP="007C60A8">
      <w:pPr>
        <w:rPr>
          <w:rFonts w:ascii="Times New Roman" w:hAnsi="Times New Roman" w:cs="Times New Roman"/>
          <w:sz w:val="24"/>
          <w:szCs w:val="24"/>
        </w:rPr>
      </w:pPr>
    </w:p>
    <w:p w:rsidR="000C67BE" w:rsidRPr="004942B5" w:rsidRDefault="000C67BE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0C67BE" w:rsidRPr="004942B5" w:rsidRDefault="000C67BE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90471D" w:rsidRPr="004942B5" w:rsidRDefault="008E6839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</w:t>
      </w:r>
    </w:p>
    <w:sectPr w:rsidR="0090471D" w:rsidRPr="004942B5" w:rsidSect="002E0A26">
      <w:foot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F6" w:rsidRDefault="009076F6" w:rsidP="001A6A4D">
      <w:r>
        <w:separator/>
      </w:r>
    </w:p>
    <w:p w:rsidR="009076F6" w:rsidRDefault="009076F6" w:rsidP="001A6A4D"/>
  </w:endnote>
  <w:endnote w:type="continuationSeparator" w:id="0">
    <w:p w:rsidR="009076F6" w:rsidRDefault="009076F6" w:rsidP="001A6A4D">
      <w:r>
        <w:continuationSeparator/>
      </w:r>
    </w:p>
    <w:p w:rsidR="009076F6" w:rsidRDefault="009076F6" w:rsidP="001A6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3797"/>
      <w:docPartObj>
        <w:docPartGallery w:val="Page Numbers (Bottom of Page)"/>
        <w:docPartUnique/>
      </w:docPartObj>
    </w:sdtPr>
    <w:sdtEndPr/>
    <w:sdtContent>
      <w:p w:rsidR="009076F6" w:rsidRDefault="00DB3C09" w:rsidP="001A6A4D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2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76F6" w:rsidRDefault="009076F6" w:rsidP="001A6A4D">
    <w:pPr>
      <w:pStyle w:val="Stopka"/>
    </w:pPr>
  </w:p>
  <w:p w:rsidR="009076F6" w:rsidRDefault="009076F6" w:rsidP="001A6A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F6" w:rsidRDefault="009076F6" w:rsidP="001A6A4D">
      <w:r>
        <w:separator/>
      </w:r>
    </w:p>
    <w:p w:rsidR="009076F6" w:rsidRDefault="009076F6" w:rsidP="001A6A4D"/>
  </w:footnote>
  <w:footnote w:type="continuationSeparator" w:id="0">
    <w:p w:rsidR="009076F6" w:rsidRDefault="009076F6" w:rsidP="001A6A4D">
      <w:r>
        <w:continuationSeparator/>
      </w:r>
    </w:p>
    <w:p w:rsidR="009076F6" w:rsidRDefault="009076F6" w:rsidP="001A6A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9BD"/>
    <w:multiLevelType w:val="hybridMultilevel"/>
    <w:tmpl w:val="7946CCF4"/>
    <w:lvl w:ilvl="0" w:tplc="569287E0"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8E2EA5"/>
    <w:multiLevelType w:val="hybridMultilevel"/>
    <w:tmpl w:val="7ED051AC"/>
    <w:lvl w:ilvl="0" w:tplc="221CEDC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7A1373"/>
    <w:multiLevelType w:val="hybridMultilevel"/>
    <w:tmpl w:val="60AAB91A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C5A499EC">
      <w:start w:val="1"/>
      <w:numFmt w:val="lowerLetter"/>
      <w:lvlText w:val="%2)"/>
      <w:lvlJc w:val="left"/>
      <w:pPr>
        <w:ind w:left="181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D80A4E"/>
    <w:multiLevelType w:val="hybridMultilevel"/>
    <w:tmpl w:val="00668106"/>
    <w:lvl w:ilvl="0" w:tplc="569287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6E8E"/>
    <w:multiLevelType w:val="hybridMultilevel"/>
    <w:tmpl w:val="F9EC9460"/>
    <w:lvl w:ilvl="0" w:tplc="569287E0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F1539B"/>
    <w:multiLevelType w:val="hybridMultilevel"/>
    <w:tmpl w:val="B600B414"/>
    <w:lvl w:ilvl="0" w:tplc="36E8D0B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F594316"/>
    <w:multiLevelType w:val="hybridMultilevel"/>
    <w:tmpl w:val="1BDC43C0"/>
    <w:lvl w:ilvl="0" w:tplc="C122B3CC">
      <w:start w:val="5"/>
      <w:numFmt w:val="bullet"/>
      <w:lvlText w:val="-"/>
      <w:lvlJc w:val="left"/>
      <w:pPr>
        <w:ind w:left="96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FF23EAF"/>
    <w:multiLevelType w:val="hybridMultilevel"/>
    <w:tmpl w:val="09C63F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12B8"/>
    <w:multiLevelType w:val="hybridMultilevel"/>
    <w:tmpl w:val="86F4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4B5D"/>
    <w:multiLevelType w:val="hybridMultilevel"/>
    <w:tmpl w:val="C388DE16"/>
    <w:lvl w:ilvl="0" w:tplc="6066B2B8">
      <w:start w:val="3"/>
      <w:numFmt w:val="bullet"/>
      <w:lvlText w:val="-"/>
      <w:lvlJc w:val="left"/>
      <w:pPr>
        <w:ind w:left="734" w:hanging="360"/>
      </w:pPr>
      <w:rPr>
        <w:rFonts w:ascii="Calibri" w:eastAsiaTheme="minorEastAs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2D190F"/>
    <w:multiLevelType w:val="hybridMultilevel"/>
    <w:tmpl w:val="189C87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4A70"/>
    <w:multiLevelType w:val="hybridMultilevel"/>
    <w:tmpl w:val="C9FE9338"/>
    <w:lvl w:ilvl="0" w:tplc="D01E87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27BD"/>
    <w:multiLevelType w:val="hybridMultilevel"/>
    <w:tmpl w:val="65D408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8F6C89"/>
    <w:multiLevelType w:val="hybridMultilevel"/>
    <w:tmpl w:val="1CFC519E"/>
    <w:lvl w:ilvl="0" w:tplc="569287E0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751130"/>
    <w:multiLevelType w:val="hybridMultilevel"/>
    <w:tmpl w:val="3C68B67C"/>
    <w:lvl w:ilvl="0" w:tplc="D01E87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61482"/>
    <w:multiLevelType w:val="hybridMultilevel"/>
    <w:tmpl w:val="D126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191D"/>
    <w:multiLevelType w:val="hybridMultilevel"/>
    <w:tmpl w:val="3754F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759"/>
    <w:multiLevelType w:val="hybridMultilevel"/>
    <w:tmpl w:val="E2A465E0"/>
    <w:lvl w:ilvl="0" w:tplc="36E8D0B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931B0"/>
    <w:multiLevelType w:val="hybridMultilevel"/>
    <w:tmpl w:val="ADFC22E0"/>
    <w:lvl w:ilvl="0" w:tplc="1FC6520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326F0D"/>
    <w:multiLevelType w:val="hybridMultilevel"/>
    <w:tmpl w:val="2E9A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C58E6"/>
    <w:multiLevelType w:val="hybridMultilevel"/>
    <w:tmpl w:val="025E2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673A3"/>
    <w:multiLevelType w:val="hybridMultilevel"/>
    <w:tmpl w:val="27765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9251D"/>
    <w:multiLevelType w:val="hybridMultilevel"/>
    <w:tmpl w:val="288E3472"/>
    <w:lvl w:ilvl="0" w:tplc="C1485DE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F59C5"/>
    <w:multiLevelType w:val="hybridMultilevel"/>
    <w:tmpl w:val="E8E63E76"/>
    <w:lvl w:ilvl="0" w:tplc="5BAC59DC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8B6F06"/>
    <w:multiLevelType w:val="hybridMultilevel"/>
    <w:tmpl w:val="1FCE7AD8"/>
    <w:lvl w:ilvl="0" w:tplc="569287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0401B"/>
    <w:multiLevelType w:val="hybridMultilevel"/>
    <w:tmpl w:val="22F2ECBE"/>
    <w:lvl w:ilvl="0" w:tplc="569287E0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AC3574"/>
    <w:multiLevelType w:val="hybridMultilevel"/>
    <w:tmpl w:val="A0F43AF6"/>
    <w:lvl w:ilvl="0" w:tplc="E8464E6C">
      <w:start w:val="5"/>
      <w:numFmt w:val="bullet"/>
      <w:lvlText w:val="-"/>
      <w:lvlJc w:val="left"/>
      <w:pPr>
        <w:ind w:left="2321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7" w15:restartNumberingAfterBreak="0">
    <w:nsid w:val="606B38E5"/>
    <w:multiLevelType w:val="hybridMultilevel"/>
    <w:tmpl w:val="B6D6B074"/>
    <w:lvl w:ilvl="0" w:tplc="569287E0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9419F3"/>
    <w:multiLevelType w:val="hybridMultilevel"/>
    <w:tmpl w:val="12B63346"/>
    <w:lvl w:ilvl="0" w:tplc="E8464E6C">
      <w:start w:val="5"/>
      <w:numFmt w:val="bullet"/>
      <w:lvlText w:val="-"/>
      <w:lvlJc w:val="left"/>
      <w:pPr>
        <w:ind w:left="957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9" w15:restartNumberingAfterBreak="0">
    <w:nsid w:val="63EC3226"/>
    <w:multiLevelType w:val="hybridMultilevel"/>
    <w:tmpl w:val="53BE36C0"/>
    <w:lvl w:ilvl="0" w:tplc="1FC6520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3F85C7D"/>
    <w:multiLevelType w:val="hybridMultilevel"/>
    <w:tmpl w:val="F16A39BE"/>
    <w:lvl w:ilvl="0" w:tplc="569287E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B34D48"/>
    <w:multiLevelType w:val="hybridMultilevel"/>
    <w:tmpl w:val="24C850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D92043"/>
    <w:multiLevelType w:val="hybridMultilevel"/>
    <w:tmpl w:val="C53AD696"/>
    <w:lvl w:ilvl="0" w:tplc="6066B2B8">
      <w:start w:val="3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4830D56"/>
    <w:multiLevelType w:val="hybridMultilevel"/>
    <w:tmpl w:val="38E880EE"/>
    <w:lvl w:ilvl="0" w:tplc="D01E87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F18C9"/>
    <w:multiLevelType w:val="hybridMultilevel"/>
    <w:tmpl w:val="57D4EB90"/>
    <w:lvl w:ilvl="0" w:tplc="569287E0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9"/>
  </w:num>
  <w:num w:numId="4">
    <w:abstractNumId w:val="18"/>
  </w:num>
  <w:num w:numId="5">
    <w:abstractNumId w:val="9"/>
  </w:num>
  <w:num w:numId="6">
    <w:abstractNumId w:val="15"/>
  </w:num>
  <w:num w:numId="7">
    <w:abstractNumId w:val="22"/>
  </w:num>
  <w:num w:numId="8">
    <w:abstractNumId w:val="31"/>
  </w:num>
  <w:num w:numId="9">
    <w:abstractNumId w:val="13"/>
  </w:num>
  <w:num w:numId="10">
    <w:abstractNumId w:val="0"/>
  </w:num>
  <w:num w:numId="11">
    <w:abstractNumId w:val="8"/>
  </w:num>
  <w:num w:numId="12">
    <w:abstractNumId w:val="34"/>
  </w:num>
  <w:num w:numId="13">
    <w:abstractNumId w:val="25"/>
  </w:num>
  <w:num w:numId="14">
    <w:abstractNumId w:val="28"/>
  </w:num>
  <w:num w:numId="15">
    <w:abstractNumId w:val="26"/>
  </w:num>
  <w:num w:numId="16">
    <w:abstractNumId w:val="27"/>
  </w:num>
  <w:num w:numId="17">
    <w:abstractNumId w:val="4"/>
  </w:num>
  <w:num w:numId="18">
    <w:abstractNumId w:val="3"/>
  </w:num>
  <w:num w:numId="19">
    <w:abstractNumId w:val="24"/>
  </w:num>
  <w:num w:numId="20">
    <w:abstractNumId w:val="6"/>
  </w:num>
  <w:num w:numId="21">
    <w:abstractNumId w:val="30"/>
  </w:num>
  <w:num w:numId="22">
    <w:abstractNumId w:val="23"/>
  </w:num>
  <w:num w:numId="23">
    <w:abstractNumId w:val="19"/>
  </w:num>
  <w:num w:numId="24">
    <w:abstractNumId w:val="33"/>
  </w:num>
  <w:num w:numId="25">
    <w:abstractNumId w:val="11"/>
  </w:num>
  <w:num w:numId="26">
    <w:abstractNumId w:val="14"/>
  </w:num>
  <w:num w:numId="27">
    <w:abstractNumId w:val="2"/>
  </w:num>
  <w:num w:numId="28">
    <w:abstractNumId w:val="1"/>
  </w:num>
  <w:num w:numId="29">
    <w:abstractNumId w:val="16"/>
  </w:num>
  <w:num w:numId="30">
    <w:abstractNumId w:val="12"/>
  </w:num>
  <w:num w:numId="31">
    <w:abstractNumId w:val="20"/>
  </w:num>
  <w:num w:numId="32">
    <w:abstractNumId w:val="7"/>
  </w:num>
  <w:num w:numId="33">
    <w:abstractNumId w:val="5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2A0E"/>
    <w:rsid w:val="00065999"/>
    <w:rsid w:val="00085C8B"/>
    <w:rsid w:val="000A2543"/>
    <w:rsid w:val="000A551B"/>
    <w:rsid w:val="000C2DE7"/>
    <w:rsid w:val="000C4B44"/>
    <w:rsid w:val="000C67BE"/>
    <w:rsid w:val="000D741F"/>
    <w:rsid w:val="000F01DC"/>
    <w:rsid w:val="000F14A2"/>
    <w:rsid w:val="00114FAE"/>
    <w:rsid w:val="00121EB3"/>
    <w:rsid w:val="00127BCC"/>
    <w:rsid w:val="0014420D"/>
    <w:rsid w:val="001A6A4D"/>
    <w:rsid w:val="001C0815"/>
    <w:rsid w:val="001F3EB8"/>
    <w:rsid w:val="00212FAC"/>
    <w:rsid w:val="00220723"/>
    <w:rsid w:val="00272DB6"/>
    <w:rsid w:val="002828FD"/>
    <w:rsid w:val="002A0C0F"/>
    <w:rsid w:val="002D2092"/>
    <w:rsid w:val="002D616D"/>
    <w:rsid w:val="002E0A26"/>
    <w:rsid w:val="002E0F33"/>
    <w:rsid w:val="003639E8"/>
    <w:rsid w:val="00374F28"/>
    <w:rsid w:val="00385126"/>
    <w:rsid w:val="00392C54"/>
    <w:rsid w:val="003B4B13"/>
    <w:rsid w:val="003F15F1"/>
    <w:rsid w:val="004348C9"/>
    <w:rsid w:val="00447E5F"/>
    <w:rsid w:val="00490D89"/>
    <w:rsid w:val="00491F2A"/>
    <w:rsid w:val="004942B5"/>
    <w:rsid w:val="004C3D00"/>
    <w:rsid w:val="004C6807"/>
    <w:rsid w:val="004D09E2"/>
    <w:rsid w:val="00506D10"/>
    <w:rsid w:val="00544755"/>
    <w:rsid w:val="00563644"/>
    <w:rsid w:val="005C7EE2"/>
    <w:rsid w:val="005E720A"/>
    <w:rsid w:val="00616B41"/>
    <w:rsid w:val="00636934"/>
    <w:rsid w:val="0064040D"/>
    <w:rsid w:val="006457A9"/>
    <w:rsid w:val="00661983"/>
    <w:rsid w:val="006A668E"/>
    <w:rsid w:val="006E4003"/>
    <w:rsid w:val="007109A4"/>
    <w:rsid w:val="00714E48"/>
    <w:rsid w:val="0072009A"/>
    <w:rsid w:val="00722568"/>
    <w:rsid w:val="007354DA"/>
    <w:rsid w:val="0074373D"/>
    <w:rsid w:val="00770308"/>
    <w:rsid w:val="007B3036"/>
    <w:rsid w:val="007C4A76"/>
    <w:rsid w:val="007C60A8"/>
    <w:rsid w:val="008317BB"/>
    <w:rsid w:val="0085705A"/>
    <w:rsid w:val="00861BAF"/>
    <w:rsid w:val="008A0FCB"/>
    <w:rsid w:val="008D29F5"/>
    <w:rsid w:val="008E16AB"/>
    <w:rsid w:val="008E6839"/>
    <w:rsid w:val="0090471D"/>
    <w:rsid w:val="00907268"/>
    <w:rsid w:val="009076F6"/>
    <w:rsid w:val="0093752E"/>
    <w:rsid w:val="00972240"/>
    <w:rsid w:val="009832E7"/>
    <w:rsid w:val="009B5FBA"/>
    <w:rsid w:val="009E0D17"/>
    <w:rsid w:val="009E7F0D"/>
    <w:rsid w:val="009F176E"/>
    <w:rsid w:val="00A064D0"/>
    <w:rsid w:val="00A36216"/>
    <w:rsid w:val="00A403FA"/>
    <w:rsid w:val="00A76AE0"/>
    <w:rsid w:val="00AB75CE"/>
    <w:rsid w:val="00AC4286"/>
    <w:rsid w:val="00AE5D67"/>
    <w:rsid w:val="00B23672"/>
    <w:rsid w:val="00B24EAD"/>
    <w:rsid w:val="00B42457"/>
    <w:rsid w:val="00B43D90"/>
    <w:rsid w:val="00B664B7"/>
    <w:rsid w:val="00BA00EA"/>
    <w:rsid w:val="00C80F76"/>
    <w:rsid w:val="00D01E9B"/>
    <w:rsid w:val="00D05AA5"/>
    <w:rsid w:val="00D30B9F"/>
    <w:rsid w:val="00D4361A"/>
    <w:rsid w:val="00D451D4"/>
    <w:rsid w:val="00D77A54"/>
    <w:rsid w:val="00DB3C09"/>
    <w:rsid w:val="00DB6431"/>
    <w:rsid w:val="00DB78CF"/>
    <w:rsid w:val="00DC2A21"/>
    <w:rsid w:val="00DE6299"/>
    <w:rsid w:val="00DF4247"/>
    <w:rsid w:val="00EC1007"/>
    <w:rsid w:val="00EC4E21"/>
    <w:rsid w:val="00EC51DD"/>
    <w:rsid w:val="00F45492"/>
    <w:rsid w:val="00F54A49"/>
    <w:rsid w:val="00F875A4"/>
    <w:rsid w:val="00F93E2B"/>
    <w:rsid w:val="00FA2A0E"/>
    <w:rsid w:val="00FB19EC"/>
    <w:rsid w:val="00FC6183"/>
    <w:rsid w:val="00FE3331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25469-55E5-4617-BE05-EF0E669C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A4D"/>
    <w:pPr>
      <w:ind w:firstLine="0"/>
      <w:jc w:val="both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64D0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64D0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64D0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64D0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64D0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64D0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64D0"/>
    <w:pPr>
      <w:spacing w:before="320" w:after="100"/>
      <w:outlineLvl w:val="6"/>
    </w:pPr>
    <w:rPr>
      <w:rFonts w:asciiTheme="majorHAnsi" w:eastAsiaTheme="majorEastAsia" w:hAnsiTheme="majorHAnsi" w:cstheme="majorBidi"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64D0"/>
    <w:pPr>
      <w:spacing w:before="320" w:after="100"/>
      <w:outlineLvl w:val="7"/>
    </w:pPr>
    <w:rPr>
      <w:rFonts w:asciiTheme="majorHAnsi" w:eastAsiaTheme="majorEastAsia" w:hAnsiTheme="majorHAnsi" w:cstheme="majorBidi"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64D0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A2A0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E0A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0A26"/>
  </w:style>
  <w:style w:type="paragraph" w:styleId="Stopka">
    <w:name w:val="footer"/>
    <w:basedOn w:val="Normalny"/>
    <w:link w:val="StopkaZnak"/>
    <w:uiPriority w:val="99"/>
    <w:unhideWhenUsed/>
    <w:rsid w:val="002E0A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A26"/>
  </w:style>
  <w:style w:type="character" w:customStyle="1" w:styleId="Nagwek1Znak">
    <w:name w:val="Nagłówek 1 Znak"/>
    <w:basedOn w:val="Domylnaczcionkaakapitu"/>
    <w:link w:val="Nagwek1"/>
    <w:uiPriority w:val="9"/>
    <w:rsid w:val="00A064D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64D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064D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64D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64D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64D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64D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64D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64D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064D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A064D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64D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064D0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64D0"/>
    <w:rPr>
      <w:b/>
      <w:bCs/>
      <w:spacing w:val="0"/>
    </w:rPr>
  </w:style>
  <w:style w:type="character" w:styleId="Uwydatnienie">
    <w:name w:val="Emphasis"/>
    <w:uiPriority w:val="20"/>
    <w:qFormat/>
    <w:rsid w:val="00A064D0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A064D0"/>
  </w:style>
  <w:style w:type="paragraph" w:styleId="Akapitzlist">
    <w:name w:val="List Paragraph"/>
    <w:basedOn w:val="Normalny"/>
    <w:uiPriority w:val="34"/>
    <w:qFormat/>
    <w:rsid w:val="00A064D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064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064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64D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64D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A064D0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064D0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A064D0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A064D0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A064D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64D0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064D0"/>
    <w:rPr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64D0"/>
  </w:style>
  <w:style w:type="table" w:styleId="Tabela-Siatka">
    <w:name w:val="Table Grid"/>
    <w:basedOn w:val="Standardowy"/>
    <w:uiPriority w:val="59"/>
    <w:rsid w:val="000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5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8080-BB38-45A9-B2A5-3CDBF792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7</Pages>
  <Words>2702</Words>
  <Characters>1621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1</dc:creator>
  <cp:lastModifiedBy>Maria Kruszewska</cp:lastModifiedBy>
  <cp:revision>53</cp:revision>
  <cp:lastPrinted>2020-03-27T10:33:00Z</cp:lastPrinted>
  <dcterms:created xsi:type="dcterms:W3CDTF">2020-03-18T12:15:00Z</dcterms:created>
  <dcterms:modified xsi:type="dcterms:W3CDTF">2020-05-06T11:59:00Z</dcterms:modified>
</cp:coreProperties>
</file>